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7693" w14:textId="77777777" w:rsidR="003240F2" w:rsidRDefault="0077508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A P I S N I K</w:t>
      </w:r>
    </w:p>
    <w:p w14:paraId="5F9CC190" w14:textId="6CEE5DD8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a </w:t>
      </w:r>
      <w:r w:rsidR="00A7784C">
        <w:rPr>
          <w:rFonts w:ascii="Times New Roman" w:hAnsi="Times New Roman" w:cs="Times New Roman"/>
          <w:sz w:val="24"/>
        </w:rPr>
        <w:t>1</w:t>
      </w:r>
      <w:r w:rsidR="002F7BA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sjednice Općinskog vijeća Općine Babina Greda održane dana </w:t>
      </w:r>
      <w:r w:rsidR="00A7784C">
        <w:rPr>
          <w:rFonts w:ascii="Times New Roman" w:hAnsi="Times New Roman" w:cs="Times New Roman"/>
          <w:sz w:val="24"/>
        </w:rPr>
        <w:t>1</w:t>
      </w:r>
      <w:r w:rsidR="002F7BA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</w:t>
      </w:r>
      <w:r w:rsidR="002F7BA5">
        <w:rPr>
          <w:rFonts w:ascii="Times New Roman" w:hAnsi="Times New Roman" w:cs="Times New Roman"/>
          <w:sz w:val="24"/>
        </w:rPr>
        <w:t>kolovoza</w:t>
      </w:r>
      <w:r>
        <w:rPr>
          <w:rFonts w:ascii="Times New Roman" w:hAnsi="Times New Roman" w:cs="Times New Roman"/>
          <w:sz w:val="24"/>
        </w:rPr>
        <w:t xml:space="preserve"> 2022. godine u Vijećnici Općine Babina Greda sa početkom u </w:t>
      </w:r>
      <w:r w:rsidR="00A7784C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:00 sati.</w:t>
      </w:r>
    </w:p>
    <w:p w14:paraId="1BBAA6A7" w14:textId="60A264F3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ZOČNI: Tomo Đaković, Mato </w:t>
      </w:r>
      <w:proofErr w:type="spellStart"/>
      <w:r>
        <w:rPr>
          <w:rFonts w:ascii="Times New Roman" w:hAnsi="Times New Roman" w:cs="Times New Roman"/>
          <w:sz w:val="24"/>
        </w:rPr>
        <w:t>Čivić</w:t>
      </w:r>
      <w:proofErr w:type="spellEnd"/>
      <w:r>
        <w:rPr>
          <w:rFonts w:ascii="Times New Roman" w:hAnsi="Times New Roman" w:cs="Times New Roman"/>
          <w:sz w:val="24"/>
        </w:rPr>
        <w:t xml:space="preserve">, Ivan </w:t>
      </w:r>
      <w:proofErr w:type="spellStart"/>
      <w:r>
        <w:rPr>
          <w:rFonts w:ascii="Times New Roman" w:hAnsi="Times New Roman" w:cs="Times New Roman"/>
          <w:sz w:val="24"/>
        </w:rPr>
        <w:t>Kedačić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F47340">
        <w:rPr>
          <w:rFonts w:ascii="Times New Roman" w:hAnsi="Times New Roman" w:cs="Times New Roman"/>
          <w:sz w:val="24"/>
        </w:rPr>
        <w:t xml:space="preserve">Josip </w:t>
      </w:r>
      <w:proofErr w:type="spellStart"/>
      <w:r w:rsidR="00F47340">
        <w:rPr>
          <w:rFonts w:ascii="Times New Roman" w:hAnsi="Times New Roman" w:cs="Times New Roman"/>
          <w:sz w:val="24"/>
        </w:rPr>
        <w:t>Gregorović</w:t>
      </w:r>
      <w:proofErr w:type="spellEnd"/>
      <w:r w:rsidR="00F4734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Marija </w:t>
      </w:r>
      <w:proofErr w:type="spellStart"/>
      <w:r>
        <w:rPr>
          <w:rFonts w:ascii="Times New Roman" w:hAnsi="Times New Roman" w:cs="Times New Roman"/>
          <w:sz w:val="24"/>
        </w:rPr>
        <w:t>Gregorović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28422A">
        <w:rPr>
          <w:rFonts w:ascii="Times New Roman" w:hAnsi="Times New Roman" w:cs="Times New Roman"/>
          <w:sz w:val="24"/>
        </w:rPr>
        <w:t xml:space="preserve">Ivan </w:t>
      </w:r>
      <w:proofErr w:type="spellStart"/>
      <w:r w:rsidR="0028422A">
        <w:rPr>
          <w:rFonts w:ascii="Times New Roman" w:hAnsi="Times New Roman" w:cs="Times New Roman"/>
          <w:sz w:val="24"/>
        </w:rPr>
        <w:t>Katušić</w:t>
      </w:r>
      <w:proofErr w:type="spellEnd"/>
      <w:r w:rsidR="0028422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Jakob Ličanin, </w:t>
      </w:r>
      <w:r w:rsidR="00F47340">
        <w:rPr>
          <w:rFonts w:ascii="Times New Roman" w:hAnsi="Times New Roman" w:cs="Times New Roman"/>
          <w:sz w:val="24"/>
        </w:rPr>
        <w:t xml:space="preserve">Dejan </w:t>
      </w:r>
      <w:proofErr w:type="spellStart"/>
      <w:r w:rsidR="00F47340">
        <w:rPr>
          <w:rFonts w:ascii="Times New Roman" w:hAnsi="Times New Roman" w:cs="Times New Roman"/>
          <w:sz w:val="24"/>
        </w:rPr>
        <w:t>Gregić</w:t>
      </w:r>
      <w:proofErr w:type="spellEnd"/>
      <w:r>
        <w:rPr>
          <w:rFonts w:ascii="Times New Roman" w:hAnsi="Times New Roman" w:cs="Times New Roman"/>
          <w:sz w:val="24"/>
        </w:rPr>
        <w:t>, Zvonko Petričević</w:t>
      </w:r>
      <w:r w:rsidR="00F47340">
        <w:rPr>
          <w:rFonts w:ascii="Times New Roman" w:hAnsi="Times New Roman" w:cs="Times New Roman"/>
          <w:sz w:val="24"/>
        </w:rPr>
        <w:t xml:space="preserve"> i V</w:t>
      </w:r>
      <w:r w:rsidR="0028422A">
        <w:rPr>
          <w:rFonts w:ascii="Times New Roman" w:hAnsi="Times New Roman" w:cs="Times New Roman"/>
          <w:sz w:val="24"/>
        </w:rPr>
        <w:t xml:space="preserve">edrana </w:t>
      </w:r>
      <w:proofErr w:type="spellStart"/>
      <w:r w:rsidR="0028422A">
        <w:rPr>
          <w:rFonts w:ascii="Times New Roman" w:hAnsi="Times New Roman" w:cs="Times New Roman"/>
          <w:sz w:val="24"/>
        </w:rPr>
        <w:t>Džoić</w:t>
      </w:r>
      <w:proofErr w:type="spellEnd"/>
      <w:r w:rsidR="00F47340">
        <w:rPr>
          <w:rFonts w:ascii="Times New Roman" w:hAnsi="Times New Roman" w:cs="Times New Roman"/>
          <w:sz w:val="24"/>
        </w:rPr>
        <w:t>.</w:t>
      </w:r>
    </w:p>
    <w:p w14:paraId="62981960" w14:textId="58D4054A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nazočni: </w:t>
      </w:r>
      <w:r w:rsidR="002F7BA5">
        <w:rPr>
          <w:rFonts w:ascii="Times New Roman" w:hAnsi="Times New Roman" w:cs="Times New Roman"/>
          <w:sz w:val="24"/>
        </w:rPr>
        <w:t>Mato Petričević</w:t>
      </w:r>
      <w:r w:rsidR="00A7784C">
        <w:rPr>
          <w:rFonts w:ascii="Times New Roman" w:hAnsi="Times New Roman" w:cs="Times New Roman"/>
          <w:sz w:val="24"/>
        </w:rPr>
        <w:t xml:space="preserve">, Marko Mrkonjić i </w:t>
      </w:r>
      <w:r w:rsidR="002F7BA5">
        <w:rPr>
          <w:rFonts w:ascii="Times New Roman" w:hAnsi="Times New Roman" w:cs="Times New Roman"/>
          <w:sz w:val="24"/>
        </w:rPr>
        <w:t xml:space="preserve">Violeta </w:t>
      </w:r>
      <w:proofErr w:type="spellStart"/>
      <w:r w:rsidR="002F7BA5">
        <w:rPr>
          <w:rFonts w:ascii="Times New Roman" w:hAnsi="Times New Roman" w:cs="Times New Roman"/>
          <w:sz w:val="24"/>
        </w:rPr>
        <w:t>Gregorović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2915AF5" w14:textId="4D72CDAC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 članova Općinskog vijeća, nazočni su:</w:t>
      </w:r>
      <w:r>
        <w:rPr>
          <w:rFonts w:ascii="Times New Roman" w:hAnsi="Times New Roman" w:cs="Times New Roman"/>
          <w:sz w:val="24"/>
        </w:rPr>
        <w:br/>
        <w:t xml:space="preserve">Pročelnik JUO: Tomislav </w:t>
      </w:r>
      <w:proofErr w:type="spellStart"/>
      <w:r>
        <w:rPr>
          <w:rFonts w:ascii="Times New Roman" w:hAnsi="Times New Roman" w:cs="Times New Roman"/>
          <w:sz w:val="24"/>
        </w:rPr>
        <w:t>Kopić</w:t>
      </w:r>
      <w:proofErr w:type="spellEnd"/>
      <w:r>
        <w:rPr>
          <w:rFonts w:ascii="Times New Roman" w:hAnsi="Times New Roman" w:cs="Times New Roman"/>
          <w:sz w:val="24"/>
        </w:rPr>
        <w:t xml:space="preserve"> - zapisničar,</w:t>
      </w:r>
      <w:r>
        <w:rPr>
          <w:rFonts w:ascii="Times New Roman" w:hAnsi="Times New Roman" w:cs="Times New Roman"/>
          <w:sz w:val="24"/>
        </w:rPr>
        <w:br/>
        <w:t>Referent za financijsko – računovodstvene poslove: Jelena Grgić</w:t>
      </w:r>
    </w:p>
    <w:p w14:paraId="779B9562" w14:textId="398AFDBC" w:rsidR="002F7BA5" w:rsidRDefault="002F7B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tali nenazočni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pćinski načelnik: Josip Krnić</w:t>
      </w:r>
    </w:p>
    <w:p w14:paraId="4D5B6469" w14:textId="1EA1598F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edsjednik Općinskog vijeća otvorio je </w:t>
      </w:r>
      <w:r w:rsidR="00A7784C">
        <w:rPr>
          <w:rFonts w:ascii="Times New Roman" w:hAnsi="Times New Roman" w:cs="Times New Roman"/>
          <w:sz w:val="24"/>
        </w:rPr>
        <w:t>1</w:t>
      </w:r>
      <w:r w:rsidR="002F7BA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sjednicu općinskog vijeća, pozdravio nazočne, ustanovio da je na sjednici nazočno 1</w:t>
      </w:r>
      <w:r w:rsidR="00A7784C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vijećnika i da postoji kvorum, a </w:t>
      </w:r>
      <w:r w:rsidR="00A7784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vijećnika nedostaju te je predložio slijedeći:</w:t>
      </w:r>
    </w:p>
    <w:p w14:paraId="4627F047" w14:textId="77777777" w:rsidR="003240F2" w:rsidRDefault="00775080">
      <w:pPr>
        <w:jc w:val="center"/>
        <w:rPr>
          <w:b/>
          <w:u w:val="single"/>
        </w:rPr>
      </w:pPr>
      <w:r>
        <w:rPr>
          <w:rFonts w:ascii="Times New Roman" w:hAnsi="Times New Roman" w:cs="Times New Roman"/>
          <w:sz w:val="24"/>
        </w:rPr>
        <w:t>D n e v n i   r e d</w:t>
      </w:r>
    </w:p>
    <w:p w14:paraId="740B74F2" w14:textId="77777777" w:rsidR="00A7784C" w:rsidRDefault="00A7784C" w:rsidP="00A7784C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ajanje Zapisnika sa prethodne sjednice Općinskog vijeća,</w:t>
      </w:r>
    </w:p>
    <w:p w14:paraId="26CC9E34" w14:textId="77777777" w:rsidR="002F7BA5" w:rsidRDefault="002F7BA5" w:rsidP="002F7BA5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o izvršenju proračuna Općine Babina Greda za period od 01.01. do 30.06.2022. godine, </w:t>
      </w:r>
    </w:p>
    <w:p w14:paraId="12DE0590" w14:textId="77777777" w:rsidR="002F7BA5" w:rsidRPr="0002114D" w:rsidRDefault="002F7BA5" w:rsidP="002F7BA5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provedbi plana razvojnih programa Općine Babina Greda za razdoblje 01.01.-30.06.2022. godine,</w:t>
      </w:r>
    </w:p>
    <w:p w14:paraId="6A882287" w14:textId="77777777" w:rsidR="002F7BA5" w:rsidRPr="002E4FBE" w:rsidRDefault="002F7BA5" w:rsidP="002F7BA5">
      <w:pPr>
        <w:pStyle w:val="Bezproreda"/>
        <w:numPr>
          <w:ilvl w:val="0"/>
          <w:numId w:val="1"/>
        </w:numPr>
        <w:suppressAutoHyphens/>
      </w:pPr>
      <w:r>
        <w:rPr>
          <w:rFonts w:ascii="Times New Roman" w:hAnsi="Times New Roman"/>
          <w:sz w:val="24"/>
          <w:szCs w:val="24"/>
        </w:rPr>
        <w:t>Donošenje Odluke o izradi V. izmjena i dopuna Prostornog plana uređenja Općine Babina Greda,</w:t>
      </w:r>
    </w:p>
    <w:p w14:paraId="03A17E3F" w14:textId="77777777" w:rsidR="002F7BA5" w:rsidRPr="00050EC6" w:rsidRDefault="002F7BA5" w:rsidP="002F7BA5">
      <w:pPr>
        <w:pStyle w:val="Bezproreda"/>
        <w:numPr>
          <w:ilvl w:val="0"/>
          <w:numId w:val="1"/>
        </w:numPr>
        <w:suppressAutoHyphens/>
      </w:pPr>
      <w:r>
        <w:rPr>
          <w:rFonts w:ascii="Times New Roman" w:hAnsi="Times New Roman"/>
          <w:sz w:val="24"/>
          <w:szCs w:val="24"/>
        </w:rPr>
        <w:t>Donošenje Odluke o usvajanju Akcijskog plana energetski održivog razvitka i prilagodbe klimatskim promjenama Općine Babina Greda,</w:t>
      </w:r>
    </w:p>
    <w:p w14:paraId="6574EB42" w14:textId="77777777" w:rsidR="002F7BA5" w:rsidRPr="00D9262C" w:rsidRDefault="002F7BA5" w:rsidP="002F7BA5">
      <w:pPr>
        <w:pStyle w:val="Bezproreda"/>
        <w:numPr>
          <w:ilvl w:val="0"/>
          <w:numId w:val="1"/>
        </w:numPr>
        <w:suppressAutoHyphens/>
      </w:pPr>
      <w:r>
        <w:rPr>
          <w:rFonts w:ascii="Times New Roman" w:hAnsi="Times New Roman"/>
          <w:sz w:val="24"/>
          <w:szCs w:val="24"/>
        </w:rPr>
        <w:t>Donošenje Odluke o sprječavanju odbacivanja otpada i mjerama za uklanjanje nepropisno odbačenog otpada,</w:t>
      </w:r>
    </w:p>
    <w:p w14:paraId="517241E8" w14:textId="77777777" w:rsidR="002F7BA5" w:rsidRPr="0002114D" w:rsidRDefault="002F7BA5" w:rsidP="002F7BA5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B04A4C">
        <w:rPr>
          <w:rFonts w:ascii="Times New Roman" w:hAnsi="Times New Roman"/>
          <w:sz w:val="24"/>
          <w:szCs w:val="24"/>
        </w:rPr>
        <w:t>Donošenje Odluke o sug</w:t>
      </w:r>
      <w:r>
        <w:rPr>
          <w:rFonts w:ascii="Times New Roman" w:hAnsi="Times New Roman"/>
          <w:sz w:val="24"/>
          <w:szCs w:val="24"/>
        </w:rPr>
        <w:t>lasnosti za</w:t>
      </w:r>
      <w:r w:rsidRPr="00B04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vedeni </w:t>
      </w:r>
      <w:r w:rsidRPr="00B04A4C">
        <w:rPr>
          <w:rFonts w:ascii="Times New Roman" w:hAnsi="Times New Roman"/>
          <w:sz w:val="24"/>
          <w:szCs w:val="24"/>
        </w:rPr>
        <w:t>otpis knjižničnog fonda Općinske narodne knjižnice Babina Greda</w:t>
      </w:r>
      <w:r>
        <w:rPr>
          <w:rFonts w:ascii="Times New Roman" w:hAnsi="Times New Roman"/>
          <w:sz w:val="24"/>
          <w:szCs w:val="24"/>
        </w:rPr>
        <w:t>.</w:t>
      </w:r>
    </w:p>
    <w:p w14:paraId="7E57FC4A" w14:textId="77777777" w:rsidR="00F47340" w:rsidRPr="00F47340" w:rsidRDefault="00F47340" w:rsidP="00F4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A5533" w14:textId="459D9B80" w:rsidR="003240F2" w:rsidRDefault="0077508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dložen Dnevni red je usvojen sa: 1</w:t>
      </w:r>
      <w:r w:rsidR="00A7784C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glasova „ZA“, 0 glasova „PROTIV“, 0 glasova „SUZDRŽANIH“.</w:t>
      </w:r>
    </w:p>
    <w:p w14:paraId="3DB3381B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.</w:t>
      </w:r>
    </w:p>
    <w:p w14:paraId="1F7C2E97" w14:textId="77777777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 dao je na raspravu zapisnik sa prethodne sjednice Općinskog vijeća.</w:t>
      </w:r>
    </w:p>
    <w:p w14:paraId="7A1414F8" w14:textId="513A986C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i na zapisnik sa prethodne sjednice Općinskog vijeća nije bilo primjedbi isti se usvaja sa </w:t>
      </w:r>
      <w:r w:rsidR="00A7784C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A7784C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 w:rsidR="00A7784C">
        <w:rPr>
          <w:rFonts w:ascii="Times New Roman" w:hAnsi="Times New Roman" w:cs="Times New Roman"/>
          <w:sz w:val="24"/>
        </w:rPr>
        <w:t>ov</w:t>
      </w:r>
      <w:r w:rsidR="00F4734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„SUZDRŽAN</w:t>
      </w:r>
      <w:r w:rsidR="00A7784C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14:paraId="6F755E2F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.</w:t>
      </w:r>
    </w:p>
    <w:p w14:paraId="2694A1F0" w14:textId="49D11458" w:rsidR="00A7784C" w:rsidRDefault="007750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2F7BA5">
        <w:rPr>
          <w:rFonts w:ascii="Times New Roman" w:hAnsi="Times New Roman"/>
          <w:sz w:val="24"/>
          <w:szCs w:val="24"/>
        </w:rPr>
        <w:t>Odluke o izvršenju proračuna Općine Babina Greda za period od 01.01. do 30.06.2022. godine</w:t>
      </w:r>
      <w:r w:rsidR="002F7BA5">
        <w:rPr>
          <w:rFonts w:ascii="Times New Roman" w:hAnsi="Times New Roman"/>
          <w:sz w:val="24"/>
          <w:szCs w:val="24"/>
        </w:rPr>
        <w:t>.</w:t>
      </w:r>
    </w:p>
    <w:p w14:paraId="0E8C03E0" w14:textId="4B03F55A" w:rsidR="00CA2D0E" w:rsidRDefault="002F7BA5" w:rsidP="002F7B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ejan </w:t>
      </w:r>
      <w:proofErr w:type="spellStart"/>
      <w:r>
        <w:rPr>
          <w:rFonts w:ascii="Times New Roman" w:hAnsi="Times New Roman" w:cs="Times New Roman"/>
          <w:sz w:val="24"/>
        </w:rPr>
        <w:t>Gregić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CB4009">
        <w:rPr>
          <w:rFonts w:ascii="Times New Roman" w:hAnsi="Times New Roman" w:cs="Times New Roman"/>
          <w:sz w:val="24"/>
        </w:rPr>
        <w:t xml:space="preserve"> rekao je da struktura izvršenja proračuna je čudna, jer nema stranica, te dodao da na str. 5. u rashodima stoji 168.000,00 kuna,</w:t>
      </w:r>
      <w:r w:rsidR="00B74A27">
        <w:rPr>
          <w:rFonts w:ascii="Times New Roman" w:hAnsi="Times New Roman" w:cs="Times New Roman"/>
          <w:sz w:val="24"/>
        </w:rPr>
        <w:t xml:space="preserve"> upitao</w:t>
      </w:r>
      <w:r w:rsidR="00CB4009">
        <w:rPr>
          <w:rFonts w:ascii="Times New Roman" w:hAnsi="Times New Roman" w:cs="Times New Roman"/>
          <w:sz w:val="24"/>
        </w:rPr>
        <w:t xml:space="preserve"> što se nalazi u tom rashodu, te upitao je što je s osobnim autom i njegovim leasing-om?</w:t>
      </w:r>
    </w:p>
    <w:p w14:paraId="7FE1C153" w14:textId="235D08F4" w:rsidR="002F7BA5" w:rsidRDefault="002F7BA5" w:rsidP="002F7B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a Grgić:</w:t>
      </w:r>
      <w:r w:rsidR="000B1686">
        <w:rPr>
          <w:rFonts w:ascii="Times New Roman" w:hAnsi="Times New Roman" w:cs="Times New Roman"/>
          <w:sz w:val="24"/>
        </w:rPr>
        <w:t xml:space="preserve"> odgovorila je da osobno vozilo se ne nalazi na toj stavci, i da se knjiži kao kredit odnosno zaduženje. Ovih 168.000,00 kuna je kombi vozilo. Osobno vozilo će bit vidljivo u završnoj bilanci, a račun za auto se knjiži kao anuitet – kredit jer je to leasing.</w:t>
      </w:r>
    </w:p>
    <w:p w14:paraId="432D308A" w14:textId="62325287" w:rsidR="000B1686" w:rsidRDefault="000B1686" w:rsidP="002F7B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jan </w:t>
      </w:r>
      <w:proofErr w:type="spellStart"/>
      <w:r>
        <w:rPr>
          <w:rFonts w:ascii="Times New Roman" w:hAnsi="Times New Roman" w:cs="Times New Roman"/>
          <w:sz w:val="24"/>
        </w:rPr>
        <w:t>Gregić</w:t>
      </w:r>
      <w:proofErr w:type="spellEnd"/>
      <w:r>
        <w:rPr>
          <w:rFonts w:ascii="Times New Roman" w:hAnsi="Times New Roman" w:cs="Times New Roman"/>
          <w:sz w:val="24"/>
        </w:rPr>
        <w:t>: je rekao da bi stavka leasing-a trebala bit vidljiva jer isti je otplaćen te zatvoren sa 30.06.</w:t>
      </w:r>
    </w:p>
    <w:p w14:paraId="3F94FC54" w14:textId="098958B8" w:rsidR="000B1686" w:rsidRDefault="000B1686" w:rsidP="002F7B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a Grgić: rekla je da je to leasing</w:t>
      </w:r>
      <w:r w:rsidR="00B74A27">
        <w:rPr>
          <w:rFonts w:ascii="Times New Roman" w:hAnsi="Times New Roman" w:cs="Times New Roman"/>
          <w:sz w:val="24"/>
        </w:rPr>
        <w:t xml:space="preserve"> – kredit.</w:t>
      </w:r>
    </w:p>
    <w:p w14:paraId="64E0AB05" w14:textId="70897198" w:rsidR="00B74A27" w:rsidRDefault="00B74A27" w:rsidP="002F7B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jan </w:t>
      </w:r>
      <w:proofErr w:type="spellStart"/>
      <w:r>
        <w:rPr>
          <w:rFonts w:ascii="Times New Roman" w:hAnsi="Times New Roman" w:cs="Times New Roman"/>
          <w:sz w:val="24"/>
        </w:rPr>
        <w:t>Gregić</w:t>
      </w:r>
      <w:proofErr w:type="spellEnd"/>
      <w:r>
        <w:rPr>
          <w:rFonts w:ascii="Times New Roman" w:hAnsi="Times New Roman" w:cs="Times New Roman"/>
          <w:sz w:val="24"/>
        </w:rPr>
        <w:t xml:space="preserve">: upitao je gdje se nalazi kombi vozilo? </w:t>
      </w:r>
    </w:p>
    <w:p w14:paraId="0D0F8A5C" w14:textId="60DAE1C6" w:rsidR="00B74A27" w:rsidRDefault="00B74A27" w:rsidP="002F7B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</w:rPr>
        <w:t>Kopić</w:t>
      </w:r>
      <w:proofErr w:type="spellEnd"/>
      <w:r>
        <w:rPr>
          <w:rFonts w:ascii="Times New Roman" w:hAnsi="Times New Roman" w:cs="Times New Roman"/>
          <w:sz w:val="24"/>
        </w:rPr>
        <w:t>: odgovorio je da je auto na popravku.</w:t>
      </w:r>
    </w:p>
    <w:p w14:paraId="432500C2" w14:textId="2EFD35A8" w:rsidR="003240F2" w:rsidRDefault="00A778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775080">
        <w:rPr>
          <w:rFonts w:ascii="Times New Roman" w:hAnsi="Times New Roman" w:cs="Times New Roman"/>
          <w:sz w:val="24"/>
        </w:rPr>
        <w:t>ako se nitko</w:t>
      </w:r>
      <w:r w:rsidR="005050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iše </w:t>
      </w:r>
      <w:r w:rsidR="00775080"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 w:rsidR="00775080">
        <w:rPr>
          <w:rFonts w:ascii="Times New Roman" w:hAnsi="Times New Roman"/>
          <w:sz w:val="24"/>
          <w:szCs w:val="24"/>
        </w:rPr>
        <w:t xml:space="preserve">donošenje </w:t>
      </w:r>
      <w:r w:rsidR="002F7BA5">
        <w:rPr>
          <w:rFonts w:ascii="Times New Roman" w:hAnsi="Times New Roman"/>
          <w:sz w:val="24"/>
          <w:szCs w:val="24"/>
        </w:rPr>
        <w:t>Odluke o izvršenju proračuna Općine Babina Greda za period od 01.01. do 30.06.2022. godin</w:t>
      </w:r>
      <w:r w:rsidR="002F7BA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 w:rsidR="00775080"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>
        <w:rPr>
          <w:rFonts w:ascii="Times New Roman" w:hAnsi="Times New Roman" w:cs="Times New Roman"/>
          <w:sz w:val="24"/>
        </w:rPr>
        <w:t>7</w:t>
      </w:r>
      <w:r w:rsidR="00775080"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5050AF">
        <w:rPr>
          <w:rFonts w:ascii="Times New Roman" w:hAnsi="Times New Roman" w:cs="Times New Roman"/>
          <w:sz w:val="24"/>
        </w:rPr>
        <w:t>3</w:t>
      </w:r>
      <w:r w:rsidR="00775080">
        <w:rPr>
          <w:rFonts w:ascii="Times New Roman" w:hAnsi="Times New Roman" w:cs="Times New Roman"/>
          <w:sz w:val="24"/>
        </w:rPr>
        <w:t xml:space="preserve"> glasa „SUZDRŽAN</w:t>
      </w:r>
      <w:r w:rsidR="00767B39">
        <w:rPr>
          <w:rFonts w:ascii="Times New Roman" w:hAnsi="Times New Roman" w:cs="Times New Roman"/>
          <w:sz w:val="24"/>
        </w:rPr>
        <w:t>A</w:t>
      </w:r>
      <w:r w:rsidR="00775080">
        <w:rPr>
          <w:rFonts w:ascii="Times New Roman" w:hAnsi="Times New Roman" w:cs="Times New Roman"/>
          <w:sz w:val="24"/>
        </w:rPr>
        <w:t>“.</w:t>
      </w:r>
    </w:p>
    <w:p w14:paraId="7D9AE3B2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3.</w:t>
      </w:r>
    </w:p>
    <w:p w14:paraId="7F9FFEA4" w14:textId="628882DD" w:rsidR="00CA2D0E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B74A27">
        <w:rPr>
          <w:rFonts w:ascii="Times New Roman" w:hAnsi="Times New Roman"/>
          <w:sz w:val="24"/>
          <w:szCs w:val="24"/>
        </w:rPr>
        <w:t>Odluke o provedbi plana razvojnih programa Općine Babina Greda za razdoblje 01.01.-30.06.2022. godin</w:t>
      </w:r>
      <w:r w:rsidR="00B74A27">
        <w:rPr>
          <w:rFonts w:ascii="Times New Roman" w:hAnsi="Times New Roman"/>
          <w:sz w:val="24"/>
          <w:szCs w:val="24"/>
        </w:rPr>
        <w:t>e</w:t>
      </w:r>
      <w:r w:rsidR="00CA2D0E">
        <w:rPr>
          <w:rFonts w:ascii="Times New Roman" w:hAnsi="Times New Roman"/>
          <w:sz w:val="24"/>
          <w:szCs w:val="24"/>
        </w:rPr>
        <w:t>.</w:t>
      </w:r>
    </w:p>
    <w:p w14:paraId="3F897E49" w14:textId="37F8DFA0" w:rsidR="003240F2" w:rsidRDefault="003240F2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E5971C3" w14:textId="7F382165" w:rsidR="003240F2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B74A27">
        <w:rPr>
          <w:rFonts w:ascii="Times New Roman" w:hAnsi="Times New Roman"/>
          <w:sz w:val="24"/>
          <w:szCs w:val="24"/>
        </w:rPr>
        <w:t>Odluke o provedbi plana razvojnih programa Općine Babina Greda za razdoblje 01.01.-30.06.2022. godine</w:t>
      </w:r>
      <w:r w:rsidR="00B74A2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CA2D0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5050A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glasa „SUZDRŽAN</w:t>
      </w:r>
      <w:r w:rsidR="00767B3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“.</w:t>
      </w:r>
    </w:p>
    <w:p w14:paraId="5B7C78A1" w14:textId="77777777" w:rsidR="00CA2D0E" w:rsidRPr="00CA2D0E" w:rsidRDefault="00CA2D0E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86E23CD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4.</w:t>
      </w:r>
    </w:p>
    <w:p w14:paraId="57BDA64D" w14:textId="77777777" w:rsidR="00B74A27" w:rsidRDefault="007750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B74A27">
        <w:rPr>
          <w:rFonts w:ascii="Times New Roman" w:hAnsi="Times New Roman"/>
          <w:sz w:val="24"/>
          <w:szCs w:val="24"/>
        </w:rPr>
        <w:t>Odluke o izradi V. izmjena i dopuna Prostornog plana uređenja Općine Babina Greda</w:t>
      </w:r>
      <w:r w:rsidR="00B74A27">
        <w:rPr>
          <w:rFonts w:ascii="Times New Roman" w:hAnsi="Times New Roman"/>
          <w:sz w:val="24"/>
          <w:szCs w:val="24"/>
        </w:rPr>
        <w:t>.</w:t>
      </w:r>
    </w:p>
    <w:p w14:paraId="332E68F7" w14:textId="39088664" w:rsidR="00767B39" w:rsidRDefault="00C055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/>
          <w:sz w:val="24"/>
          <w:szCs w:val="24"/>
        </w:rPr>
        <w:t>Kopić</w:t>
      </w:r>
      <w:proofErr w:type="spellEnd"/>
      <w:r>
        <w:rPr>
          <w:rFonts w:ascii="Times New Roman" w:hAnsi="Times New Roman"/>
          <w:sz w:val="24"/>
          <w:szCs w:val="24"/>
        </w:rPr>
        <w:t>: ukratko je obrazložio donošenje V. izmjena i dopuna Prostornog plana uređenja Općine Babina Greda.</w:t>
      </w:r>
    </w:p>
    <w:p w14:paraId="17188059" w14:textId="4C1ECAA1" w:rsidR="00C0553E" w:rsidRDefault="00C055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jan </w:t>
      </w:r>
      <w:proofErr w:type="spellStart"/>
      <w:r>
        <w:rPr>
          <w:rFonts w:ascii="Times New Roman" w:hAnsi="Times New Roman"/>
          <w:sz w:val="24"/>
          <w:szCs w:val="24"/>
        </w:rPr>
        <w:t>Gregić</w:t>
      </w:r>
      <w:proofErr w:type="spellEnd"/>
      <w:r>
        <w:rPr>
          <w:rFonts w:ascii="Times New Roman" w:hAnsi="Times New Roman"/>
          <w:sz w:val="24"/>
          <w:szCs w:val="24"/>
        </w:rPr>
        <w:t>: upitao je u čl. 4. Odluke gdje se spominju višestambene zgrade, što donosi ta promjena u odnosu na stil građenja u općini?</w:t>
      </w:r>
    </w:p>
    <w:p w14:paraId="54506910" w14:textId="3947EC50" w:rsidR="00C0553E" w:rsidRDefault="00C055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/>
          <w:sz w:val="24"/>
          <w:szCs w:val="24"/>
        </w:rPr>
        <w:t>Kopić</w:t>
      </w:r>
      <w:proofErr w:type="spellEnd"/>
      <w:r>
        <w:rPr>
          <w:rFonts w:ascii="Times New Roman" w:hAnsi="Times New Roman"/>
          <w:sz w:val="24"/>
          <w:szCs w:val="24"/>
        </w:rPr>
        <w:t>: odgovorio je da do sada je bilo moguće dva kata i potkrovlje, a s novim izmjenama i dopunama bi moglo se graditi tri kata i potkrovlje</w:t>
      </w:r>
      <w:r w:rsidR="008571A4">
        <w:rPr>
          <w:rFonts w:ascii="Times New Roman" w:hAnsi="Times New Roman"/>
          <w:sz w:val="24"/>
          <w:szCs w:val="24"/>
        </w:rPr>
        <w:t>, te višestambene zgrade (stanovi).</w:t>
      </w:r>
    </w:p>
    <w:p w14:paraId="174181BF" w14:textId="77414030" w:rsidR="008571A4" w:rsidRDefault="008571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onko Petričević: upitao je odnosi li se to i na uži centar? Napomenuo je da je imao problema prilikom gradnje sa visinom nekretnine.</w:t>
      </w:r>
    </w:p>
    <w:p w14:paraId="463C66E4" w14:textId="03EF43CD" w:rsidR="008571A4" w:rsidRDefault="008571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/>
          <w:sz w:val="24"/>
          <w:szCs w:val="24"/>
        </w:rPr>
        <w:t>Kopić</w:t>
      </w:r>
      <w:proofErr w:type="spellEnd"/>
      <w:r>
        <w:rPr>
          <w:rFonts w:ascii="Times New Roman" w:hAnsi="Times New Roman"/>
          <w:sz w:val="24"/>
          <w:szCs w:val="24"/>
        </w:rPr>
        <w:t>: odgovorio je da će bit moguće i u užem centru, te da izgrađenost čestice u užem centru neće biti promijenjena.</w:t>
      </w:r>
    </w:p>
    <w:p w14:paraId="308BDFAB" w14:textId="229931EB" w:rsidR="008571A4" w:rsidRDefault="008571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edrana </w:t>
      </w:r>
      <w:proofErr w:type="spellStart"/>
      <w:r>
        <w:rPr>
          <w:rFonts w:ascii="Times New Roman" w:hAnsi="Times New Roman"/>
          <w:sz w:val="24"/>
          <w:szCs w:val="24"/>
        </w:rPr>
        <w:t>Džoić</w:t>
      </w:r>
      <w:proofErr w:type="spellEnd"/>
      <w:r>
        <w:rPr>
          <w:rFonts w:ascii="Times New Roman" w:hAnsi="Times New Roman"/>
          <w:sz w:val="24"/>
          <w:szCs w:val="24"/>
        </w:rPr>
        <w:t>: upitala je ove stavke gdje se spominju manje korekcije plana, to su sigurno ove koje ste nabrojali na početku?</w:t>
      </w:r>
    </w:p>
    <w:p w14:paraId="6BC07839" w14:textId="0C85775F" w:rsidR="008571A4" w:rsidRDefault="008571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/>
          <w:sz w:val="24"/>
          <w:szCs w:val="24"/>
        </w:rPr>
        <w:t>Kopić</w:t>
      </w:r>
      <w:proofErr w:type="spellEnd"/>
      <w:r>
        <w:rPr>
          <w:rFonts w:ascii="Times New Roman" w:hAnsi="Times New Roman"/>
          <w:sz w:val="24"/>
          <w:szCs w:val="24"/>
        </w:rPr>
        <w:t>: odgovorio je potvrdno.</w:t>
      </w:r>
    </w:p>
    <w:p w14:paraId="04BB0D92" w14:textId="0D08B192" w:rsidR="00C0553E" w:rsidRPr="008571A4" w:rsidRDefault="00C0553E" w:rsidP="008571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</w:t>
      </w:r>
      <w:r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 Odluke o izradi V. izmjena i dopuna Prostornog plana uređenja Općine Babina Greda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glasova „ZA“,  0 glasova „PROTIV“  i  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glasa „SUZDRŽANA“.</w:t>
      </w:r>
    </w:p>
    <w:p w14:paraId="05C42980" w14:textId="26542278" w:rsidR="003240F2" w:rsidRDefault="00775080" w:rsidP="00767B3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5.</w:t>
      </w:r>
    </w:p>
    <w:p w14:paraId="158EE231" w14:textId="09424569" w:rsidR="00EE2D0D" w:rsidRDefault="00775080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AD49CE">
        <w:rPr>
          <w:rFonts w:ascii="Times New Roman" w:hAnsi="Times New Roman"/>
          <w:sz w:val="24"/>
          <w:szCs w:val="24"/>
        </w:rPr>
        <w:t>Odluke o usvajanju Akcijskog plana energetski održivog razvitka i prilagodbe klimatskim promjenama Općine Babina Greda</w:t>
      </w:r>
      <w:r w:rsidR="00EE2D0D">
        <w:rPr>
          <w:rFonts w:ascii="Times New Roman" w:hAnsi="Times New Roman"/>
          <w:sz w:val="24"/>
        </w:rPr>
        <w:t>.</w:t>
      </w:r>
    </w:p>
    <w:p w14:paraId="4E6D7F59" w14:textId="59BB47A1" w:rsidR="00AD49CE" w:rsidRDefault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00B7E494" w14:textId="160B29EB" w:rsidR="00AD49CE" w:rsidRDefault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mislav </w:t>
      </w:r>
      <w:proofErr w:type="spellStart"/>
      <w:r>
        <w:rPr>
          <w:rFonts w:ascii="Times New Roman" w:hAnsi="Times New Roman"/>
          <w:sz w:val="24"/>
        </w:rPr>
        <w:t>Kopić</w:t>
      </w:r>
      <w:proofErr w:type="spellEnd"/>
      <w:r>
        <w:rPr>
          <w:rFonts w:ascii="Times New Roman" w:hAnsi="Times New Roman"/>
          <w:sz w:val="24"/>
        </w:rPr>
        <w:t>: ukratko je obrazložio Akcijski plan energetski održivog razvitka i prilagodbe klimatskim promjenama Općine Babina Greda.</w:t>
      </w:r>
    </w:p>
    <w:p w14:paraId="13750389" w14:textId="0B15674E" w:rsidR="00AD49CE" w:rsidRDefault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4F28C838" w14:textId="79498AAD" w:rsidR="00AD49CE" w:rsidRDefault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drana </w:t>
      </w:r>
      <w:proofErr w:type="spellStart"/>
      <w:r>
        <w:rPr>
          <w:rFonts w:ascii="Times New Roman" w:hAnsi="Times New Roman"/>
          <w:sz w:val="24"/>
        </w:rPr>
        <w:t>Džoić</w:t>
      </w:r>
      <w:proofErr w:type="spellEnd"/>
      <w:r>
        <w:rPr>
          <w:rFonts w:ascii="Times New Roman" w:hAnsi="Times New Roman"/>
          <w:sz w:val="24"/>
        </w:rPr>
        <w:t>: upitala je tko je izradio navedeni Akcijski plan?</w:t>
      </w:r>
    </w:p>
    <w:p w14:paraId="3D9A4A4B" w14:textId="6320F783" w:rsidR="00AD49CE" w:rsidRDefault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02C43562" w14:textId="6280FB70" w:rsidR="00AD49CE" w:rsidRDefault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mislav </w:t>
      </w:r>
      <w:proofErr w:type="spellStart"/>
      <w:r>
        <w:rPr>
          <w:rFonts w:ascii="Times New Roman" w:hAnsi="Times New Roman"/>
          <w:sz w:val="24"/>
        </w:rPr>
        <w:t>Kopić</w:t>
      </w:r>
      <w:proofErr w:type="spellEnd"/>
      <w:r>
        <w:rPr>
          <w:rFonts w:ascii="Times New Roman" w:hAnsi="Times New Roman"/>
          <w:sz w:val="24"/>
        </w:rPr>
        <w:t xml:space="preserve">: odgovorio je da Akcijski plan je izradila tvrtka Eko-menadžment d.o.o. iz Vinkovaca, </w:t>
      </w:r>
      <w:proofErr w:type="spellStart"/>
      <w:r>
        <w:rPr>
          <w:rFonts w:ascii="Times New Roman" w:hAnsi="Times New Roman"/>
          <w:sz w:val="24"/>
        </w:rPr>
        <w:t>vl</w:t>
      </w:r>
      <w:proofErr w:type="spellEnd"/>
      <w:r>
        <w:rPr>
          <w:rFonts w:ascii="Times New Roman" w:hAnsi="Times New Roman"/>
          <w:sz w:val="24"/>
        </w:rPr>
        <w:t xml:space="preserve">. Ivica </w:t>
      </w:r>
      <w:proofErr w:type="spellStart"/>
      <w:r>
        <w:rPr>
          <w:rFonts w:ascii="Times New Roman" w:hAnsi="Times New Roman"/>
          <w:sz w:val="24"/>
        </w:rPr>
        <w:t>Cvrlje</w:t>
      </w:r>
      <w:proofErr w:type="spellEnd"/>
      <w:r>
        <w:rPr>
          <w:rFonts w:ascii="Times New Roman" w:hAnsi="Times New Roman"/>
          <w:sz w:val="24"/>
        </w:rPr>
        <w:t>.</w:t>
      </w:r>
    </w:p>
    <w:p w14:paraId="728C6C27" w14:textId="5C382A4C" w:rsidR="00EE2D0D" w:rsidRDefault="00EE2D0D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49087112" w14:textId="477FB4A7" w:rsidR="003240F2" w:rsidRPr="00AD49CE" w:rsidRDefault="00AD49CE" w:rsidP="00AD49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onošenje Odluke o usvajanju Akcijskog plana energetski održivog razvitka i prilagodbe klimatskim promjenama Općine Babina Gre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glasova „ZA“,  0 glasova „PROTIV“  i 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glasa „SUZDRŽANA“.</w:t>
      </w:r>
    </w:p>
    <w:p w14:paraId="6537E3D0" w14:textId="596396DE" w:rsidR="00AD49CE" w:rsidRDefault="00AD49CE" w:rsidP="00AD49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14:paraId="2C2B85FE" w14:textId="39CEFADB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94181D">
        <w:rPr>
          <w:rFonts w:ascii="Times New Roman" w:hAnsi="Times New Roman"/>
          <w:sz w:val="24"/>
          <w:szCs w:val="24"/>
        </w:rPr>
        <w:t>Odluke o sprječavanju odbacivanja otpada i mjerama za uklanjanje nepropisno odbačenog otpada</w:t>
      </w:r>
      <w:r>
        <w:rPr>
          <w:rFonts w:ascii="Times New Roman" w:hAnsi="Times New Roman"/>
          <w:sz w:val="24"/>
        </w:rPr>
        <w:t>.</w:t>
      </w:r>
    </w:p>
    <w:p w14:paraId="1CC03C8A" w14:textId="77777777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1108F214" w14:textId="34105C22" w:rsidR="00AD49CE" w:rsidRDefault="0094181D" w:rsidP="0094181D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mislav </w:t>
      </w:r>
      <w:proofErr w:type="spellStart"/>
      <w:r>
        <w:rPr>
          <w:rFonts w:ascii="Times New Roman" w:hAnsi="Times New Roman"/>
          <w:sz w:val="24"/>
        </w:rPr>
        <w:t>Kopić</w:t>
      </w:r>
      <w:proofErr w:type="spellEnd"/>
      <w:r>
        <w:rPr>
          <w:rFonts w:ascii="Times New Roman" w:hAnsi="Times New Roman"/>
          <w:sz w:val="24"/>
        </w:rPr>
        <w:t>: ukratko je obrazložio donošenje Odluke, te da je stupio na snagu novi zakon zbog kojeg treba donijeti novu odluku.</w:t>
      </w:r>
    </w:p>
    <w:p w14:paraId="4470413D" w14:textId="21839887" w:rsidR="0094181D" w:rsidRDefault="0094181D" w:rsidP="0094181D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507F44F0" w14:textId="3F1A43F3" w:rsidR="0094181D" w:rsidRDefault="0094181D" w:rsidP="0094181D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jan </w:t>
      </w:r>
      <w:proofErr w:type="spellStart"/>
      <w:r>
        <w:rPr>
          <w:rFonts w:ascii="Times New Roman" w:hAnsi="Times New Roman"/>
          <w:sz w:val="24"/>
        </w:rPr>
        <w:t>Gregić</w:t>
      </w:r>
      <w:proofErr w:type="spellEnd"/>
      <w:r>
        <w:rPr>
          <w:rFonts w:ascii="Times New Roman" w:hAnsi="Times New Roman"/>
          <w:sz w:val="24"/>
        </w:rPr>
        <w:t xml:space="preserve">: upitao je tko je odgovoran za provođenje ove Odluke? Rekao je da je prijavio komunalnom redaru deponiju građevinskog materijala, te da se nije ništa poduzelo zadnjih 10 godina, i da sada ljudi </w:t>
      </w:r>
      <w:proofErr w:type="spellStart"/>
      <w:r>
        <w:rPr>
          <w:rFonts w:ascii="Times New Roman" w:hAnsi="Times New Roman"/>
          <w:sz w:val="24"/>
        </w:rPr>
        <w:t>ljudi</w:t>
      </w:r>
      <w:proofErr w:type="spellEnd"/>
      <w:r>
        <w:rPr>
          <w:rFonts w:ascii="Times New Roman" w:hAnsi="Times New Roman"/>
          <w:sz w:val="24"/>
        </w:rPr>
        <w:t xml:space="preserve"> prave puteve po privatnim parcelama.</w:t>
      </w:r>
    </w:p>
    <w:p w14:paraId="6DAD94F8" w14:textId="3738EA2D" w:rsidR="0094181D" w:rsidRDefault="0094181D" w:rsidP="0094181D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1D7C9266" w14:textId="0C13A328" w:rsidR="0094181D" w:rsidRDefault="0094181D" w:rsidP="0094181D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mislav </w:t>
      </w:r>
      <w:proofErr w:type="spellStart"/>
      <w:r>
        <w:rPr>
          <w:rFonts w:ascii="Times New Roman" w:hAnsi="Times New Roman"/>
          <w:sz w:val="24"/>
        </w:rPr>
        <w:t>Kopić</w:t>
      </w:r>
      <w:proofErr w:type="spellEnd"/>
      <w:r>
        <w:rPr>
          <w:rFonts w:ascii="Times New Roman" w:hAnsi="Times New Roman"/>
          <w:sz w:val="24"/>
        </w:rPr>
        <w:t>: odgovorio je da odgovorna osoba je komunalno – poljoprivredni redar, te dodao da je općina kandidirala na Fond za sanaciju divljih deponija njih točno (5) za koje sanacija iznosi preko 400.000,00 kuna, a financirano je 100%,</w:t>
      </w:r>
      <w:r w:rsidR="0076295D">
        <w:rPr>
          <w:rFonts w:ascii="Times New Roman" w:hAnsi="Times New Roman"/>
          <w:sz w:val="24"/>
        </w:rPr>
        <w:t xml:space="preserve"> a gdje je u sanaciju uključena možda i ta deponija koja je navedena.</w:t>
      </w:r>
    </w:p>
    <w:p w14:paraId="6866F37F" w14:textId="5098314B" w:rsidR="0076295D" w:rsidRDefault="0076295D" w:rsidP="0094181D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79A7E222" w14:textId="2C634C73" w:rsidR="0076295D" w:rsidRDefault="0076295D" w:rsidP="0094181D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jan </w:t>
      </w:r>
      <w:proofErr w:type="spellStart"/>
      <w:r>
        <w:rPr>
          <w:rFonts w:ascii="Times New Roman" w:hAnsi="Times New Roman"/>
          <w:sz w:val="24"/>
        </w:rPr>
        <w:t>Gregić</w:t>
      </w:r>
      <w:proofErr w:type="spellEnd"/>
      <w:r>
        <w:rPr>
          <w:rFonts w:ascii="Times New Roman" w:hAnsi="Times New Roman"/>
          <w:sz w:val="24"/>
        </w:rPr>
        <w:t>: rekao je da minimalno 50 kubika betona ima na deponiji, i da se teško prolazi kraj iste, da ljudi idu po privatnom posjedu i uništavaju tuđe usjeve. Napomenuo da je netko radio općinsku zemlju gdje se nalazi deponija i da je tako ostalo. Dodao je za kraj da put je bio 14 metara širine, te da ljudi ne mogu prolaziti zbog tih deponija, i da pojedine općine to reguliraju kroz sufinanciranje mljevenja ili drobljenja betona koju dovoze mještani</w:t>
      </w:r>
      <w:r w:rsidR="0028422A">
        <w:rPr>
          <w:rFonts w:ascii="Times New Roman" w:hAnsi="Times New Roman"/>
          <w:sz w:val="24"/>
        </w:rPr>
        <w:t>.</w:t>
      </w:r>
    </w:p>
    <w:p w14:paraId="1F3BA104" w14:textId="77777777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44720854" w14:textId="45D053C6" w:rsidR="00AD49CE" w:rsidRDefault="00AD49CE" w:rsidP="00AD49C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94181D">
        <w:rPr>
          <w:rFonts w:ascii="Times New Roman" w:hAnsi="Times New Roman"/>
          <w:sz w:val="24"/>
          <w:szCs w:val="24"/>
        </w:rPr>
        <w:t>Odluke o sprječavanju odbacivanja otpada i mjerama za uklanjanje nepropisno odbačenog otpad</w:t>
      </w:r>
      <w:r w:rsidR="0094181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>, te se nakon provedenog glasanja konstatira da je Odluka donesena sa 7 glasova „ZA“,  0 glasova „PROTIV“  i  3 glasa „SUZDRŽANA“.</w:t>
      </w:r>
    </w:p>
    <w:p w14:paraId="642AAB91" w14:textId="77777777" w:rsidR="0028422A" w:rsidRDefault="0028422A" w:rsidP="00AD49CE">
      <w:pPr>
        <w:jc w:val="both"/>
        <w:rPr>
          <w:rFonts w:ascii="Times New Roman" w:hAnsi="Times New Roman"/>
          <w:sz w:val="24"/>
        </w:rPr>
      </w:pPr>
    </w:p>
    <w:p w14:paraId="781B3167" w14:textId="18A236EF" w:rsidR="00AD49CE" w:rsidRDefault="00AD49CE" w:rsidP="00AD49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čka 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14:paraId="4643337B" w14:textId="196846B6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Pr="00B04A4C">
        <w:rPr>
          <w:rFonts w:ascii="Times New Roman" w:hAnsi="Times New Roman"/>
          <w:sz w:val="24"/>
          <w:szCs w:val="24"/>
        </w:rPr>
        <w:t>Odluke o sug</w:t>
      </w:r>
      <w:r>
        <w:rPr>
          <w:rFonts w:ascii="Times New Roman" w:hAnsi="Times New Roman"/>
          <w:sz w:val="24"/>
          <w:szCs w:val="24"/>
        </w:rPr>
        <w:t>lasnosti za</w:t>
      </w:r>
      <w:r w:rsidRPr="00B04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vedeni </w:t>
      </w:r>
      <w:r w:rsidRPr="00B04A4C">
        <w:rPr>
          <w:rFonts w:ascii="Times New Roman" w:hAnsi="Times New Roman"/>
          <w:sz w:val="24"/>
          <w:szCs w:val="24"/>
        </w:rPr>
        <w:t>otpis knjižničnog fonda Općinske narodne knjižnice Babina Gre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>.</w:t>
      </w:r>
    </w:p>
    <w:p w14:paraId="5C91DF30" w14:textId="77777777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632C0D60" w14:textId="103024FF" w:rsidR="00AD49CE" w:rsidRPr="00AD49CE" w:rsidRDefault="00AD49CE" w:rsidP="00AD49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Pr="00B04A4C">
        <w:rPr>
          <w:rFonts w:ascii="Times New Roman" w:hAnsi="Times New Roman"/>
          <w:sz w:val="24"/>
          <w:szCs w:val="24"/>
        </w:rPr>
        <w:t>Odluke o sug</w:t>
      </w:r>
      <w:r>
        <w:rPr>
          <w:rFonts w:ascii="Times New Roman" w:hAnsi="Times New Roman"/>
          <w:sz w:val="24"/>
          <w:szCs w:val="24"/>
        </w:rPr>
        <w:t>lasnosti za</w:t>
      </w:r>
      <w:r w:rsidRPr="00B04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vedeni </w:t>
      </w:r>
      <w:r w:rsidRPr="00B04A4C">
        <w:rPr>
          <w:rFonts w:ascii="Times New Roman" w:hAnsi="Times New Roman"/>
          <w:sz w:val="24"/>
          <w:szCs w:val="24"/>
        </w:rPr>
        <w:t>otpis knjižničnog fonda Općinske narodne knjižnice Babina Gre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</w:t>
      </w:r>
      <w:r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20A1BEA3" w14:textId="77777777" w:rsidR="00AD49CE" w:rsidRPr="00AD49CE" w:rsidRDefault="00AD49CE" w:rsidP="00AD49CE">
      <w:pPr>
        <w:jc w:val="both"/>
        <w:rPr>
          <w:rFonts w:ascii="Times New Roman" w:hAnsi="Times New Roman"/>
          <w:sz w:val="24"/>
          <w:szCs w:val="24"/>
        </w:rPr>
      </w:pPr>
    </w:p>
    <w:p w14:paraId="4A387355" w14:textId="15E06F3D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Sjednica je završena u </w:t>
      </w:r>
      <w:r w:rsidR="00597180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:</w:t>
      </w:r>
      <w:r w:rsidR="003525C3">
        <w:rPr>
          <w:rFonts w:ascii="Times New Roman" w:hAnsi="Times New Roman" w:cs="Times New Roman"/>
          <w:sz w:val="24"/>
        </w:rPr>
        <w:t>2</w:t>
      </w:r>
      <w:r w:rsidR="00AD49C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sati.</w:t>
      </w:r>
    </w:p>
    <w:p w14:paraId="72AD4E48" w14:textId="77777777" w:rsidR="003240F2" w:rsidRDefault="003240F2">
      <w:pPr>
        <w:rPr>
          <w:rFonts w:ascii="Times New Roman" w:hAnsi="Times New Roman" w:cs="Times New Roman"/>
          <w:sz w:val="24"/>
        </w:rPr>
      </w:pPr>
    </w:p>
    <w:p w14:paraId="7DA10827" w14:textId="77777777" w:rsidR="003240F2" w:rsidRDefault="003240F2">
      <w:pPr>
        <w:rPr>
          <w:rFonts w:ascii="Times New Roman" w:hAnsi="Times New Roman" w:cs="Times New Roman"/>
          <w:sz w:val="24"/>
        </w:rPr>
      </w:pPr>
    </w:p>
    <w:p w14:paraId="25C2C4DE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pisničar:                                                                                Predsjednik Općinskog vijeća:</w:t>
      </w:r>
    </w:p>
    <w:p w14:paraId="3C074680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omislav </w:t>
      </w:r>
      <w:proofErr w:type="spellStart"/>
      <w:r>
        <w:rPr>
          <w:rFonts w:ascii="Times New Roman" w:hAnsi="Times New Roman" w:cs="Times New Roman"/>
          <w:sz w:val="24"/>
        </w:rPr>
        <w:t>Kopić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Tomo Đaković</w:t>
      </w:r>
    </w:p>
    <w:sectPr w:rsidR="003240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9017" w14:textId="77777777" w:rsidR="0026489B" w:rsidRDefault="0026489B">
      <w:pPr>
        <w:spacing w:line="240" w:lineRule="auto"/>
      </w:pPr>
      <w:r>
        <w:separator/>
      </w:r>
    </w:p>
  </w:endnote>
  <w:endnote w:type="continuationSeparator" w:id="0">
    <w:p w14:paraId="5C68D774" w14:textId="77777777" w:rsidR="0026489B" w:rsidRDefault="00264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378487"/>
      <w:docPartObj>
        <w:docPartGallery w:val="Page Numbers (Bottom of Page)"/>
        <w:docPartUnique/>
      </w:docPartObj>
    </w:sdtPr>
    <w:sdtContent>
      <w:p w14:paraId="0E9CF351" w14:textId="07435250" w:rsidR="000A7BD7" w:rsidRDefault="000A7B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494E8" w14:textId="77777777" w:rsidR="000A7BD7" w:rsidRDefault="000A7B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5E60" w14:textId="77777777" w:rsidR="0026489B" w:rsidRDefault="0026489B">
      <w:pPr>
        <w:spacing w:after="0"/>
      </w:pPr>
      <w:r>
        <w:separator/>
      </w:r>
    </w:p>
  </w:footnote>
  <w:footnote w:type="continuationSeparator" w:id="0">
    <w:p w14:paraId="625821AA" w14:textId="77777777" w:rsidR="0026489B" w:rsidRDefault="002648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5D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08FF500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26CF0EE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46847F68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num w:numId="1" w16cid:durableId="357509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641090">
    <w:abstractNumId w:val="0"/>
  </w:num>
  <w:num w:numId="3" w16cid:durableId="1703700227">
    <w:abstractNumId w:val="1"/>
  </w:num>
  <w:num w:numId="4" w16cid:durableId="1739594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ED"/>
    <w:rsid w:val="00005600"/>
    <w:rsid w:val="000321AF"/>
    <w:rsid w:val="000727B1"/>
    <w:rsid w:val="000A7BD7"/>
    <w:rsid w:val="000B1686"/>
    <w:rsid w:val="000E43F8"/>
    <w:rsid w:val="000F447A"/>
    <w:rsid w:val="00104A3D"/>
    <w:rsid w:val="001612A8"/>
    <w:rsid w:val="00182254"/>
    <w:rsid w:val="001921DD"/>
    <w:rsid w:val="001C4013"/>
    <w:rsid w:val="00232FCF"/>
    <w:rsid w:val="002354BE"/>
    <w:rsid w:val="00240179"/>
    <w:rsid w:val="0026489B"/>
    <w:rsid w:val="0028422A"/>
    <w:rsid w:val="002B237C"/>
    <w:rsid w:val="002B2965"/>
    <w:rsid w:val="002C33F5"/>
    <w:rsid w:val="002F2589"/>
    <w:rsid w:val="002F2605"/>
    <w:rsid w:val="002F7BA5"/>
    <w:rsid w:val="003240F2"/>
    <w:rsid w:val="003525C3"/>
    <w:rsid w:val="00356794"/>
    <w:rsid w:val="003A574A"/>
    <w:rsid w:val="003C2C2F"/>
    <w:rsid w:val="003E3C65"/>
    <w:rsid w:val="003E6B28"/>
    <w:rsid w:val="003F29E8"/>
    <w:rsid w:val="003F3114"/>
    <w:rsid w:val="003F54A2"/>
    <w:rsid w:val="004448BD"/>
    <w:rsid w:val="0047753B"/>
    <w:rsid w:val="004B0082"/>
    <w:rsid w:val="004C16C5"/>
    <w:rsid w:val="004E7C89"/>
    <w:rsid w:val="005050AF"/>
    <w:rsid w:val="005355C5"/>
    <w:rsid w:val="00560EF1"/>
    <w:rsid w:val="00572637"/>
    <w:rsid w:val="00591A98"/>
    <w:rsid w:val="00597180"/>
    <w:rsid w:val="005D027C"/>
    <w:rsid w:val="005E4A21"/>
    <w:rsid w:val="0060579E"/>
    <w:rsid w:val="00623589"/>
    <w:rsid w:val="00630198"/>
    <w:rsid w:val="0064250E"/>
    <w:rsid w:val="00682D60"/>
    <w:rsid w:val="00683567"/>
    <w:rsid w:val="00695E82"/>
    <w:rsid w:val="006B21AF"/>
    <w:rsid w:val="006C48DF"/>
    <w:rsid w:val="006C5F17"/>
    <w:rsid w:val="006F0F26"/>
    <w:rsid w:val="0076295D"/>
    <w:rsid w:val="00767B39"/>
    <w:rsid w:val="00775080"/>
    <w:rsid w:val="00780237"/>
    <w:rsid w:val="00781F47"/>
    <w:rsid w:val="007B29E5"/>
    <w:rsid w:val="007D5A9D"/>
    <w:rsid w:val="007F25ED"/>
    <w:rsid w:val="00807E91"/>
    <w:rsid w:val="008373D5"/>
    <w:rsid w:val="00843A65"/>
    <w:rsid w:val="008571A4"/>
    <w:rsid w:val="0086687D"/>
    <w:rsid w:val="008668C1"/>
    <w:rsid w:val="008C0519"/>
    <w:rsid w:val="008D6146"/>
    <w:rsid w:val="00902DB2"/>
    <w:rsid w:val="009368FC"/>
    <w:rsid w:val="0094181D"/>
    <w:rsid w:val="0094274D"/>
    <w:rsid w:val="00943815"/>
    <w:rsid w:val="009524F1"/>
    <w:rsid w:val="00953D88"/>
    <w:rsid w:val="00960634"/>
    <w:rsid w:val="009665D0"/>
    <w:rsid w:val="00970BAB"/>
    <w:rsid w:val="00985653"/>
    <w:rsid w:val="009F3920"/>
    <w:rsid w:val="00A63F1A"/>
    <w:rsid w:val="00A735BC"/>
    <w:rsid w:val="00A7784C"/>
    <w:rsid w:val="00AA3C6D"/>
    <w:rsid w:val="00AA46B9"/>
    <w:rsid w:val="00AA4E83"/>
    <w:rsid w:val="00AB3174"/>
    <w:rsid w:val="00AB50D0"/>
    <w:rsid w:val="00AD49CE"/>
    <w:rsid w:val="00B004DB"/>
    <w:rsid w:val="00B079EF"/>
    <w:rsid w:val="00B536B1"/>
    <w:rsid w:val="00B7404E"/>
    <w:rsid w:val="00B74A27"/>
    <w:rsid w:val="00BB4584"/>
    <w:rsid w:val="00BE0B97"/>
    <w:rsid w:val="00BE5C80"/>
    <w:rsid w:val="00C0553E"/>
    <w:rsid w:val="00C31C05"/>
    <w:rsid w:val="00C35E13"/>
    <w:rsid w:val="00C56811"/>
    <w:rsid w:val="00C91B6B"/>
    <w:rsid w:val="00CA2D0E"/>
    <w:rsid w:val="00CB148C"/>
    <w:rsid w:val="00CB4009"/>
    <w:rsid w:val="00CD56E7"/>
    <w:rsid w:val="00D038E3"/>
    <w:rsid w:val="00D06BD4"/>
    <w:rsid w:val="00D10263"/>
    <w:rsid w:val="00D47032"/>
    <w:rsid w:val="00D50B67"/>
    <w:rsid w:val="00D60DB4"/>
    <w:rsid w:val="00D638DF"/>
    <w:rsid w:val="00DD5E9F"/>
    <w:rsid w:val="00DD7E45"/>
    <w:rsid w:val="00EB2158"/>
    <w:rsid w:val="00ED4692"/>
    <w:rsid w:val="00EE2D0D"/>
    <w:rsid w:val="00F1199C"/>
    <w:rsid w:val="00F26949"/>
    <w:rsid w:val="00F406B3"/>
    <w:rsid w:val="00F47340"/>
    <w:rsid w:val="00F67461"/>
    <w:rsid w:val="00F86092"/>
    <w:rsid w:val="00FD5D64"/>
    <w:rsid w:val="00FF6B86"/>
    <w:rsid w:val="08AE76AB"/>
    <w:rsid w:val="08FD6AF9"/>
    <w:rsid w:val="214C72DB"/>
    <w:rsid w:val="242E75A9"/>
    <w:rsid w:val="2EE21496"/>
    <w:rsid w:val="30BE28CF"/>
    <w:rsid w:val="47844DF6"/>
    <w:rsid w:val="5409089A"/>
    <w:rsid w:val="57C10083"/>
    <w:rsid w:val="5AEA7861"/>
    <w:rsid w:val="5C3A0DFE"/>
    <w:rsid w:val="7EF95627"/>
    <w:rsid w:val="7F8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00D2"/>
  <w15:docId w15:val="{49052908-CB2C-4624-BDE7-C386946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qFormat/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BD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B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B4285-A3EC-4F03-8893-A826643E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HT-ICT</cp:lastModifiedBy>
  <cp:revision>38</cp:revision>
  <cp:lastPrinted>2021-12-22T13:15:00Z</cp:lastPrinted>
  <dcterms:created xsi:type="dcterms:W3CDTF">2018-11-20T08:00:00Z</dcterms:created>
  <dcterms:modified xsi:type="dcterms:W3CDTF">2022-08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BDA8B0A9D794442B377A457956CA96C</vt:lpwstr>
  </property>
</Properties>
</file>